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276BAED5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proofErr w:type="spellStart"/>
      <w:r>
        <w:t>Bohlweg</w:t>
      </w:r>
      <w:proofErr w:type="spellEnd"/>
      <w:r>
        <w:t xml:space="preserve"> 38</w:t>
      </w:r>
    </w:p>
    <w:p w14:paraId="691EE94F" w14:textId="77777777" w:rsidR="00E8760E" w:rsidRDefault="00C56E1A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38100 Braunschweig</w:t>
      </w:r>
    </w:p>
    <w:p w14:paraId="61E963EC" w14:textId="77777777" w:rsidR="00E8760E" w:rsidRDefault="00E8760E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</w:pPr>
      <w:r>
        <w:t>www.dgevesch-ni.de</w:t>
      </w:r>
    </w:p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4E2838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E6407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E6407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E6407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"/>
                <w:tag w:val="Or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E64076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E64076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4E2838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Content>
                <w:r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4E2838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Content>
                <w:r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E64076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default" r:id="rId10"/>
      <w:headerReference w:type="first" r:id="rId11"/>
      <w:footerReference w:type="first" r:id="rId12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39910" w14:textId="77777777" w:rsidR="00E64076" w:rsidRDefault="00E64076">
      <w:r>
        <w:separator/>
      </w:r>
    </w:p>
    <w:p w14:paraId="1113EB0F" w14:textId="77777777" w:rsidR="00E64076" w:rsidRDefault="00E64076"/>
    <w:p w14:paraId="442D55AC" w14:textId="77777777" w:rsidR="00E64076" w:rsidRDefault="00E64076"/>
  </w:endnote>
  <w:endnote w:type="continuationSeparator" w:id="0">
    <w:p w14:paraId="1D79877E" w14:textId="77777777" w:rsidR="00E64076" w:rsidRDefault="00E64076">
      <w:r>
        <w:continuationSeparator/>
      </w:r>
    </w:p>
    <w:p w14:paraId="5A4FA75E" w14:textId="77777777" w:rsidR="00E64076" w:rsidRDefault="00E64076"/>
    <w:p w14:paraId="3CD49CA3" w14:textId="77777777" w:rsidR="00E64076" w:rsidRDefault="00E64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87637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187637">
      <w:rPr>
        <w:b/>
      </w:rPr>
      <w:t>UStIdNr</w:t>
    </w:r>
    <w:proofErr w:type="spellEnd"/>
    <w:r w:rsidRPr="00187637">
      <w:rPr>
        <w:b/>
      </w:rPr>
      <w:t>:</w:t>
    </w:r>
    <w:r w:rsidRPr="00187637">
      <w:t xml:space="preserve"> DE 114234841</w:t>
    </w:r>
    <w:r w:rsidRPr="00187637">
      <w:tab/>
    </w:r>
    <w:r w:rsidRPr="00187637">
      <w:tab/>
    </w:r>
    <w:r w:rsidRPr="00187637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87637">
      <w:tab/>
    </w:r>
    <w:r w:rsidRPr="00187637">
      <w:tab/>
    </w:r>
    <w:r w:rsidRPr="00187637">
      <w:tab/>
    </w:r>
    <w:r w:rsidRPr="00187637">
      <w:tab/>
    </w:r>
    <w:r w:rsidRPr="00187637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A3BE" w14:textId="77777777" w:rsidR="00E64076" w:rsidRDefault="00E64076">
      <w:r>
        <w:separator/>
      </w:r>
    </w:p>
    <w:p w14:paraId="684B9074" w14:textId="77777777" w:rsidR="00E64076" w:rsidRDefault="00E64076"/>
    <w:p w14:paraId="35F1A994" w14:textId="77777777" w:rsidR="00E64076" w:rsidRDefault="00E64076"/>
  </w:footnote>
  <w:footnote w:type="continuationSeparator" w:id="0">
    <w:p w14:paraId="02BE26C4" w14:textId="77777777" w:rsidR="00E64076" w:rsidRDefault="00E64076">
      <w:r>
        <w:continuationSeparator/>
      </w:r>
    </w:p>
    <w:p w14:paraId="53E1CF98" w14:textId="77777777" w:rsidR="00E64076" w:rsidRDefault="00E64076"/>
    <w:p w14:paraId="18E5E260" w14:textId="77777777" w:rsidR="00E64076" w:rsidRDefault="00E64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E1A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000000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000000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744427"/>
    <w:rsid w:val="00751B6B"/>
    <w:rsid w:val="00891CFE"/>
    <w:rsid w:val="00A832D8"/>
    <w:rsid w:val="00AC6772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B461-7791-410F-9511-17A19301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3</cp:revision>
  <cp:lastPrinted>2013-07-31T09:31:00Z</cp:lastPrinted>
  <dcterms:created xsi:type="dcterms:W3CDTF">2017-04-25T14:41:00Z</dcterms:created>
  <dcterms:modified xsi:type="dcterms:W3CDTF">2017-04-25T15:29:00Z</dcterms:modified>
</cp:coreProperties>
</file>